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3C" w:rsidRPr="0002117B" w:rsidRDefault="009B763C" w:rsidP="009B763C">
      <w:pPr>
        <w:pStyle w:val="a3"/>
        <w:spacing w:line="600" w:lineRule="exact"/>
        <w:ind w:leftChars="0"/>
        <w:jc w:val="center"/>
        <w:rPr>
          <w:rFonts w:ascii="Times New Roman" w:eastAsia="標楷體" w:hAnsi="Times New Roman" w:cs="Times New Roman"/>
        </w:rPr>
      </w:pPr>
      <w:r w:rsidRPr="0002117B">
        <w:rPr>
          <w:rFonts w:ascii="Times New Roman" w:eastAsia="標楷體" w:hAnsi="Times New Roman" w:cs="Times New Roman"/>
          <w:sz w:val="40"/>
          <w:szCs w:val="40"/>
        </w:rPr>
        <w:t>「新北</w:t>
      </w:r>
      <w:r w:rsidRPr="0002117B">
        <w:rPr>
          <w:rFonts w:ascii="Times New Roman" w:eastAsia="標楷體" w:hAnsi="Times New Roman" w:cs="Times New Roman"/>
          <w:sz w:val="40"/>
          <w:szCs w:val="40"/>
        </w:rPr>
        <w:t>Ucup</w:t>
      </w:r>
      <w:r w:rsidRPr="0002117B">
        <w:rPr>
          <w:rFonts w:ascii="Times New Roman" w:eastAsia="標楷體" w:hAnsi="Times New Roman" w:cs="Times New Roman"/>
          <w:sz w:val="40"/>
          <w:szCs w:val="40"/>
        </w:rPr>
        <w:t>」申請表</w:t>
      </w:r>
    </w:p>
    <w:p w:rsidR="009B763C" w:rsidRPr="0002117B" w:rsidRDefault="00093AA9" w:rsidP="00E259B5">
      <w:pPr>
        <w:spacing w:line="600" w:lineRule="exact"/>
        <w:ind w:right="118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申請</w:t>
      </w:r>
      <w:r>
        <w:rPr>
          <w:rFonts w:ascii="Times New Roman" w:eastAsia="標楷體" w:hAnsi="Times New Roman" w:cs="Times New Roman" w:hint="eastAsia"/>
          <w:szCs w:val="24"/>
        </w:rPr>
        <w:t>日期</w:t>
      </w:r>
      <w:r w:rsidR="009B763C" w:rsidRPr="0002117B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 w:rsidR="009B763C" w:rsidRPr="0002117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 w:rsidR="009B763C" w:rsidRPr="0002117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B763C" w:rsidRPr="0002117B">
        <w:rPr>
          <w:rFonts w:ascii="Times New Roman" w:eastAsia="標楷體" w:hAnsi="Times New Roman" w:cs="Times New Roman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723"/>
        <w:gridCol w:w="1136"/>
        <w:gridCol w:w="3249"/>
        <w:gridCol w:w="6"/>
        <w:gridCol w:w="1830"/>
        <w:gridCol w:w="6"/>
        <w:gridCol w:w="3213"/>
      </w:tblGrid>
      <w:tr w:rsidR="009B763C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830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B763C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B763C" w:rsidRPr="0002117B" w:rsidRDefault="00FE358C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63C" w:rsidRPr="0002117B" w:rsidRDefault="00FE358C" w:rsidP="003F18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出席長官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358C" w:rsidRPr="0002117B" w:rsidTr="004058E7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358C" w:rsidRPr="0002117B" w:rsidRDefault="00FE358C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830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358C" w:rsidRPr="0002117B" w:rsidRDefault="00FE358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557461">
        <w:trPr>
          <w:jc w:val="center"/>
        </w:trPr>
        <w:tc>
          <w:tcPr>
            <w:tcW w:w="185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D05D8A" w:rsidRDefault="00A77A15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05D8A">
              <w:rPr>
                <w:rFonts w:ascii="Times New Roman" w:eastAsia="標楷體" w:hAnsi="Times New Roman" w:cs="Times New Roman" w:hint="eastAsia"/>
              </w:rPr>
              <w:t>機關名稱</w:t>
            </w:r>
          </w:p>
        </w:tc>
        <w:tc>
          <w:tcPr>
            <w:tcW w:w="83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1E03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65737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協辦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65737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D05D8A">
              <w:rPr>
                <w:rFonts w:ascii="標楷體" w:eastAsia="標楷體" w:hAnsi="標楷體" w:cs="Times New Roman" w:hint="eastAsia"/>
              </w:rPr>
              <w:t>主辦</w:t>
            </w:r>
            <w:r>
              <w:rPr>
                <w:rFonts w:ascii="新細明體" w:eastAsia="新細明體" w:hAnsi="新細明體" w:cs="Times New Roman" w:hint="eastAsia"/>
              </w:rPr>
              <w:t xml:space="preserve">   □</w:t>
            </w:r>
            <w:r w:rsidRPr="00D05D8A">
              <w:rPr>
                <w:rFonts w:ascii="標楷體" w:eastAsia="標楷體" w:hAnsi="標楷體" w:cs="Times New Roman" w:hint="eastAsia"/>
              </w:rPr>
              <w:t>協辦</w:t>
            </w:r>
          </w:p>
        </w:tc>
        <w:tc>
          <w:tcPr>
            <w:tcW w:w="1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A77A15" w:rsidRPr="0002117B" w:rsidRDefault="00A77A15" w:rsidP="00C4100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科室</w:t>
            </w:r>
            <w:r w:rsidRPr="0002117B">
              <w:rPr>
                <w:rFonts w:ascii="Times New Roman" w:eastAsia="標楷體" w:hAnsi="Times New Roman" w:cs="Times New Roman"/>
              </w:rPr>
              <w:t>/</w:t>
            </w:r>
            <w:r w:rsidRPr="0002117B">
              <w:rPr>
                <w:rFonts w:ascii="Times New Roman" w:eastAsia="標楷體" w:hAnsi="Times New Roman" w:cs="Times New Roman"/>
              </w:rPr>
              <w:t>處室名稱</w:t>
            </w:r>
          </w:p>
        </w:tc>
        <w:tc>
          <w:tcPr>
            <w:tcW w:w="3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7A15" w:rsidRPr="0002117B" w:rsidRDefault="00A77A15" w:rsidP="003D3F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A77A15">
        <w:trPr>
          <w:trHeight w:val="456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A77A15" w:rsidRPr="0002117B" w:rsidRDefault="00A77A15" w:rsidP="00C4100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3D3F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321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CA39D6">
        <w:trPr>
          <w:trHeight w:val="2216"/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7A15" w:rsidRPr="0002117B" w:rsidRDefault="00A77A15" w:rsidP="00C4100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A77A1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機關核章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F96E7B">
        <w:trPr>
          <w:trHeight w:val="407"/>
          <w:jc w:val="center"/>
        </w:trPr>
        <w:tc>
          <w:tcPr>
            <w:tcW w:w="101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A15" w:rsidRPr="00D05D8A" w:rsidRDefault="00A77A15" w:rsidP="00D05D8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5D8A">
              <w:rPr>
                <w:rFonts w:ascii="Times New Roman" w:eastAsia="標楷體" w:hAnsi="Times New Roman" w:cs="Times New Roman" w:hint="eastAsia"/>
                <w:b/>
              </w:rPr>
              <w:t>主辦單位基本資料</w:t>
            </w:r>
            <w:r w:rsidR="005B6AB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5B6AB8" w:rsidRPr="009A15D1">
              <w:rPr>
                <w:rFonts w:ascii="新細明體" w:eastAsia="新細明體" w:hAnsi="新細明體" w:cs="Times New Roman" w:hint="eastAsia"/>
                <w:b/>
              </w:rPr>
              <w:t>□</w:t>
            </w:r>
            <w:r w:rsidR="005B6AB8" w:rsidRPr="005B6AB8">
              <w:rPr>
                <w:rFonts w:ascii="標楷體" w:eastAsia="標楷體" w:hAnsi="標楷體" w:cs="Times New Roman" w:hint="eastAsia"/>
                <w:b/>
              </w:rPr>
              <w:t>同上</w:t>
            </w:r>
            <w:r w:rsidR="005B6AB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A77A15" w:rsidRPr="0002117B" w:rsidTr="00D05D8A">
        <w:trPr>
          <w:trHeight w:val="407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科室</w:t>
            </w:r>
            <w:r w:rsidRPr="0002117B">
              <w:rPr>
                <w:rFonts w:ascii="Times New Roman" w:eastAsia="標楷體" w:hAnsi="Times New Roman" w:cs="Times New Roman"/>
              </w:rPr>
              <w:t>/</w:t>
            </w:r>
            <w:r w:rsidRPr="0002117B">
              <w:rPr>
                <w:rFonts w:ascii="Times New Roman" w:eastAsia="標楷體" w:hAnsi="Times New Roman" w:cs="Times New Roman"/>
              </w:rPr>
              <w:t>處室名稱</w:t>
            </w:r>
          </w:p>
        </w:tc>
        <w:tc>
          <w:tcPr>
            <w:tcW w:w="3249" w:type="dxa"/>
            <w:tcBorders>
              <w:righ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59692B">
        <w:trPr>
          <w:trHeight w:val="407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249" w:type="dxa"/>
            <w:tcBorders>
              <w:righ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CA39D6">
        <w:trPr>
          <w:trHeight w:val="1112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3249" w:type="dxa"/>
            <w:tcBorders>
              <w:righ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093AA9">
        <w:trPr>
          <w:jc w:val="center"/>
        </w:trPr>
        <w:tc>
          <w:tcPr>
            <w:tcW w:w="101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1438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以下請依實際活動內容填寫</w:t>
            </w:r>
          </w:p>
        </w:tc>
      </w:tr>
      <w:tr w:rsidR="00A77A15" w:rsidRPr="0002117B" w:rsidTr="00D05D8A">
        <w:trPr>
          <w:cantSplit/>
          <w:trHeight w:val="4261"/>
          <w:jc w:val="center"/>
        </w:trPr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A77A15" w:rsidRPr="0002117B" w:rsidRDefault="00A77A15" w:rsidP="00DA752B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 w:colFirst="1" w:colLast="1"/>
            <w:r w:rsidRPr="0002117B">
              <w:rPr>
                <w:rFonts w:ascii="Times New Roman" w:eastAsia="標楷體" w:hAnsi="Times New Roman" w:cs="Times New Roman"/>
              </w:rPr>
              <w:t>申</w:t>
            </w:r>
            <w:r w:rsidRPr="0002117B">
              <w:rPr>
                <w:rFonts w:ascii="Times New Roman" w:eastAsia="標楷體" w:hAnsi="Times New Roman" w:cs="Times New Roman"/>
              </w:rPr>
              <w:t xml:space="preserve">  </w:t>
            </w:r>
            <w:r w:rsidRPr="0002117B">
              <w:rPr>
                <w:rFonts w:ascii="Times New Roman" w:eastAsia="標楷體" w:hAnsi="Times New Roman" w:cs="Times New Roman"/>
              </w:rPr>
              <w:t>請</w:t>
            </w:r>
            <w:r w:rsidRPr="0002117B">
              <w:rPr>
                <w:rFonts w:ascii="Times New Roman" w:eastAsia="標楷體" w:hAnsi="Times New Roman" w:cs="Times New Roman"/>
              </w:rPr>
              <w:t xml:space="preserve">  </w:t>
            </w:r>
            <w:r w:rsidRPr="0002117B">
              <w:rPr>
                <w:rFonts w:ascii="Times New Roman" w:eastAsia="標楷體" w:hAnsi="Times New Roman" w:cs="Times New Roman"/>
              </w:rPr>
              <w:t>內</w:t>
            </w:r>
            <w:r w:rsidRPr="0002117B">
              <w:rPr>
                <w:rFonts w:ascii="Times New Roman" w:eastAsia="標楷體" w:hAnsi="Times New Roman" w:cs="Times New Roman"/>
              </w:rPr>
              <w:t xml:space="preserve">  </w:t>
            </w:r>
            <w:r w:rsidRPr="0002117B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944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A77A15" w:rsidRPr="00AF798C" w:rsidRDefault="00A77A15" w:rsidP="009B763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預計辦理活動參加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人；</w:t>
            </w:r>
          </w:p>
          <w:p w:rsidR="00A77A15" w:rsidRPr="00AF798C" w:rsidRDefault="00DC2083" w:rsidP="00D42629">
            <w:pPr>
              <w:pStyle w:val="a3"/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對象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A77A15"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內部員工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A77A15"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>一般民眾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A77A15"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77A15" w:rsidRPr="00AF798C" w:rsidRDefault="00A77A15" w:rsidP="004B49B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預計整場活動使用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個「新北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Ucup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」。</w:t>
            </w:r>
          </w:p>
          <w:p w:rsidR="00A77A15" w:rsidRPr="00AF798C" w:rsidRDefault="00A77A15" w:rsidP="009B763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貴單位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可配合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Ucup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宣導使用後回收觀念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可設置回收告示牌或相關文宣。</w:t>
            </w:r>
          </w:p>
          <w:p w:rsidR="00DC3EB6" w:rsidRPr="00AF798C" w:rsidRDefault="00DC3EB6" w:rsidP="009B763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公益捐款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檢附捐款</w:t>
            </w:r>
            <w:r w:rsidR="000C4E22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或公益合作證明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：□有公益捐款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□無公益捐款</w:t>
            </w:r>
            <w:r w:rsidR="00337D2D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77A15" w:rsidRPr="00AF798C" w:rsidRDefault="00A77A15" w:rsidP="00A36AF8">
            <w:pPr>
              <w:pStyle w:val="a3"/>
              <w:numPr>
                <w:ilvl w:val="0"/>
                <w:numId w:val="1"/>
              </w:numPr>
              <w:spacing w:afterLines="50" w:after="180" w:line="50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其他補充：</w:t>
            </w:r>
          </w:p>
          <w:p w:rsidR="00A77A15" w:rsidRPr="00AF798C" w:rsidRDefault="00A77A15" w:rsidP="00DB0F43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申請主辦單位或協辦單位其中一方應為機關學校。</w:t>
            </w:r>
          </w:p>
          <w:p w:rsidR="00A77A15" w:rsidRPr="00AF798C" w:rsidRDefault="00A77A15" w:rsidP="00F342F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單次最低申請數量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杯。</w:t>
            </w:r>
          </w:p>
          <w:p w:rsidR="006E4B84" w:rsidRPr="00AF798C" w:rsidRDefault="006E4B84" w:rsidP="00F342F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請貴單位指派人員協助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Ucup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回收</w:t>
            </w:r>
            <w:r w:rsidR="001A4ED4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bookmarkEnd w:id="0"/>
    </w:tbl>
    <w:p w:rsidR="00081F16" w:rsidRPr="0002117B" w:rsidRDefault="00081F16" w:rsidP="0030078A">
      <w:pPr>
        <w:rPr>
          <w:rFonts w:ascii="Times New Roman" w:eastAsia="標楷體" w:hAnsi="Times New Roman" w:cs="Times New Roman"/>
        </w:rPr>
      </w:pPr>
    </w:p>
    <w:sectPr w:rsidR="00081F16" w:rsidRPr="0002117B" w:rsidSect="007162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D7" w:rsidRDefault="00EF3BD7" w:rsidP="003F18EA">
      <w:r>
        <w:separator/>
      </w:r>
    </w:p>
  </w:endnote>
  <w:endnote w:type="continuationSeparator" w:id="0">
    <w:p w:rsidR="00EF3BD7" w:rsidRDefault="00EF3BD7" w:rsidP="003F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D7" w:rsidRDefault="00EF3BD7" w:rsidP="003F18EA">
      <w:r>
        <w:separator/>
      </w:r>
    </w:p>
  </w:footnote>
  <w:footnote w:type="continuationSeparator" w:id="0">
    <w:p w:rsidR="00EF3BD7" w:rsidRDefault="00EF3BD7" w:rsidP="003F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D19E2"/>
    <w:multiLevelType w:val="hybridMultilevel"/>
    <w:tmpl w:val="3A0E9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3C"/>
    <w:rsid w:val="0002117B"/>
    <w:rsid w:val="00037A38"/>
    <w:rsid w:val="00081F16"/>
    <w:rsid w:val="00093AA9"/>
    <w:rsid w:val="000C4E22"/>
    <w:rsid w:val="00143827"/>
    <w:rsid w:val="001A4ED4"/>
    <w:rsid w:val="0030078A"/>
    <w:rsid w:val="00337D2D"/>
    <w:rsid w:val="003F18EA"/>
    <w:rsid w:val="00403ED4"/>
    <w:rsid w:val="00463478"/>
    <w:rsid w:val="004B49BC"/>
    <w:rsid w:val="004D0DB7"/>
    <w:rsid w:val="004E6B6A"/>
    <w:rsid w:val="0059692B"/>
    <w:rsid w:val="005B6AB8"/>
    <w:rsid w:val="005F2899"/>
    <w:rsid w:val="006E4B84"/>
    <w:rsid w:val="007162B2"/>
    <w:rsid w:val="007479B8"/>
    <w:rsid w:val="0077453D"/>
    <w:rsid w:val="007D4005"/>
    <w:rsid w:val="008A3B1D"/>
    <w:rsid w:val="008C3D53"/>
    <w:rsid w:val="008D729F"/>
    <w:rsid w:val="009A15D1"/>
    <w:rsid w:val="009B763C"/>
    <w:rsid w:val="00A36AF8"/>
    <w:rsid w:val="00A77A15"/>
    <w:rsid w:val="00AC0AB2"/>
    <w:rsid w:val="00AC41AA"/>
    <w:rsid w:val="00AE5798"/>
    <w:rsid w:val="00AF798C"/>
    <w:rsid w:val="00C12078"/>
    <w:rsid w:val="00CA06FD"/>
    <w:rsid w:val="00CA39D6"/>
    <w:rsid w:val="00CC1988"/>
    <w:rsid w:val="00CD1007"/>
    <w:rsid w:val="00D05D8A"/>
    <w:rsid w:val="00D11E5F"/>
    <w:rsid w:val="00D42629"/>
    <w:rsid w:val="00DB0F43"/>
    <w:rsid w:val="00DC2083"/>
    <w:rsid w:val="00DC3EB6"/>
    <w:rsid w:val="00E259B5"/>
    <w:rsid w:val="00E41B46"/>
    <w:rsid w:val="00E4790F"/>
    <w:rsid w:val="00EF3BD7"/>
    <w:rsid w:val="00F274FB"/>
    <w:rsid w:val="00F32A8F"/>
    <w:rsid w:val="00F342FD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3D77B-B76C-445A-8715-93F91F3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3C"/>
    <w:pPr>
      <w:ind w:leftChars="200" w:left="480"/>
    </w:pPr>
  </w:style>
  <w:style w:type="table" w:styleId="a4">
    <w:name w:val="Table Grid"/>
    <w:basedOn w:val="a1"/>
    <w:uiPriority w:val="59"/>
    <w:rsid w:val="009B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18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18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836-8193-46D5-AE6A-2CBE276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家綺</dc:creator>
  <cp:lastModifiedBy>許家綺</cp:lastModifiedBy>
  <cp:revision>2</cp:revision>
  <cp:lastPrinted>2018-11-09T03:55:00Z</cp:lastPrinted>
  <dcterms:created xsi:type="dcterms:W3CDTF">2019-04-08T06:35:00Z</dcterms:created>
  <dcterms:modified xsi:type="dcterms:W3CDTF">2019-04-08T06:35:00Z</dcterms:modified>
</cp:coreProperties>
</file>